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077BD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52C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34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3F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0339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3F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923" w:rsidRDefault="00552C37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архитектурно-планировочных предложений планировочного элемента в</w:t>
      </w:r>
      <w:r w:rsidR="000C08DF"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2056" w:rsidRPr="002D2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 </w:t>
      </w:r>
      <w:proofErr w:type="gramStart"/>
      <w:r w:rsidR="002D2056" w:rsidRPr="002D2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дровое</w:t>
      </w:r>
      <w:proofErr w:type="gramEnd"/>
    </w:p>
    <w:p w:rsidR="002D2056" w:rsidRPr="00E06D87" w:rsidRDefault="002D2056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D87" w:rsidRDefault="00552C37" w:rsidP="00552C37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8537" cy="10642438"/>
            <wp:effectExtent l="0" t="0" r="0" b="6985"/>
            <wp:docPr id="5" name="Рисунок 5" descr="D:\_ПРОЧАЯ РАБОТА\_Документы орготдела\Постановления\Пост-е 53 о ПС по планир-ке и межев-ю Кедровое Ольховка\Чертежи Кедровое\8_Схема архитектурно-планировочных предложени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ПРОЧАЯ РАБОТА\_Документы орготдела\Постановления\Пост-е 53 о ПС по планир-ке и межев-ю Кедровое Ольховка\Чертежи Кедровое\8_Схема архитектурно-планировочных предложени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670" cy="106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06D87" w:rsidSect="002D2056">
      <w:pgSz w:w="16839" w:h="23814" w:code="8"/>
      <w:pgMar w:top="130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C08DF"/>
    <w:rsid w:val="00133439"/>
    <w:rsid w:val="002D2056"/>
    <w:rsid w:val="003656E2"/>
    <w:rsid w:val="00473FD3"/>
    <w:rsid w:val="004E5130"/>
    <w:rsid w:val="00542841"/>
    <w:rsid w:val="00552C37"/>
    <w:rsid w:val="007A6DC9"/>
    <w:rsid w:val="00841071"/>
    <w:rsid w:val="008E48A7"/>
    <w:rsid w:val="00945F11"/>
    <w:rsid w:val="009C7384"/>
    <w:rsid w:val="00A642B3"/>
    <w:rsid w:val="00AE4698"/>
    <w:rsid w:val="00B927C1"/>
    <w:rsid w:val="00C71882"/>
    <w:rsid w:val="00D734EF"/>
    <w:rsid w:val="00DC145C"/>
    <w:rsid w:val="00E06D87"/>
    <w:rsid w:val="00E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8A1D-6ED8-4937-BAB4-9BA563D9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3</cp:revision>
  <cp:lastPrinted>2017-11-08T08:51:00Z</cp:lastPrinted>
  <dcterms:created xsi:type="dcterms:W3CDTF">2017-11-28T07:00:00Z</dcterms:created>
  <dcterms:modified xsi:type="dcterms:W3CDTF">2017-11-28T07:03:00Z</dcterms:modified>
</cp:coreProperties>
</file>